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A6" w:rsidRDefault="00713683" w:rsidP="004529A7">
      <w:pPr>
        <w:autoSpaceDE w:val="0"/>
        <w:autoSpaceDN w:val="0"/>
        <w:rPr>
          <w:rFonts w:hAnsi="ＭＳ 明朝"/>
          <w:sz w:val="21"/>
          <w:szCs w:val="21"/>
          <w:bdr w:val="single" w:sz="4" w:space="0" w:color="auto"/>
        </w:rPr>
      </w:pPr>
      <w:r w:rsidRPr="00713683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1EAE37C8" wp14:editId="1C9EBF90">
                <wp:simplePos x="0" y="0"/>
                <wp:positionH relativeFrom="column">
                  <wp:posOffset>5071745</wp:posOffset>
                </wp:positionH>
                <wp:positionV relativeFrom="paragraph">
                  <wp:posOffset>116840</wp:posOffset>
                </wp:positionV>
                <wp:extent cx="635000" cy="1404620"/>
                <wp:effectExtent l="0" t="0" r="1270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9A7" w:rsidRPr="00707622" w:rsidRDefault="00437149" w:rsidP="004529A7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別紙</w:t>
                            </w:r>
                            <w:r w:rsidR="0082596B">
                              <w:rPr>
                                <w:rFonts w:hAnsi="ＭＳ 明朝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AE37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35pt;margin-top:9.2pt;width:50pt;height:110.6pt;z-index:-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">
                <v:textbox style="mso-fit-shape-to-text:t">
                  <w:txbxContent>
                    <w:p w:rsidR="004529A7" w:rsidRPr="00707622" w:rsidRDefault="00437149" w:rsidP="004529A7">
                      <w:pPr>
                        <w:jc w:val="center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別紙</w:t>
                      </w:r>
                      <w:r w:rsidR="0082596B">
                        <w:rPr>
                          <w:rFonts w:hAnsi="ＭＳ 明朝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713683" w:rsidRPr="00225461" w:rsidRDefault="00713683" w:rsidP="00713683">
      <w:pPr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225461">
        <w:rPr>
          <w:rFonts w:ascii="ＭＳ ゴシック" w:eastAsia="ＭＳ ゴシック" w:hAnsi="ＭＳ ゴシック" w:hint="eastAsia"/>
          <w:szCs w:val="21"/>
        </w:rPr>
        <w:t>※修正箇所を、黄色で網掛けしています。</w:t>
      </w:r>
    </w:p>
    <w:p w:rsidR="00713683" w:rsidRDefault="00713683" w:rsidP="004529A7">
      <w:pPr>
        <w:autoSpaceDE w:val="0"/>
        <w:autoSpaceDN w:val="0"/>
        <w:rPr>
          <w:rFonts w:hAnsi="ＭＳ 明朝"/>
          <w:sz w:val="21"/>
          <w:szCs w:val="21"/>
          <w:bdr w:val="single" w:sz="4" w:space="0" w:color="auto"/>
        </w:rPr>
      </w:pPr>
    </w:p>
    <w:p w:rsidR="00713683" w:rsidRDefault="00713683" w:rsidP="004529A7">
      <w:pPr>
        <w:autoSpaceDE w:val="0"/>
        <w:autoSpaceDN w:val="0"/>
        <w:rPr>
          <w:rFonts w:hAnsi="ＭＳ 明朝"/>
          <w:sz w:val="21"/>
          <w:szCs w:val="21"/>
          <w:bdr w:val="single" w:sz="4" w:space="0" w:color="auto"/>
        </w:rPr>
      </w:pPr>
      <w:r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02870</wp:posOffset>
                </wp:positionV>
                <wp:extent cx="4617720" cy="436880"/>
                <wp:effectExtent l="19050" t="19050" r="11430" b="2032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720" cy="4368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58528" id="角丸四角形 14" o:spid="_x0000_s1026" style="position:absolute;left:0;text-align:left;margin-left:-7.8pt;margin-top:8.1pt;width:363.6pt;height:3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" filled="f" strokecolor="black [3213]" strokeweight="3pt">
                <v:stroke joinstyle="miter"/>
              </v:roundrect>
            </w:pict>
          </mc:Fallback>
        </mc:AlternateContent>
      </w:r>
    </w:p>
    <w:p w:rsidR="000F7FA6" w:rsidRPr="00713683" w:rsidRDefault="00225461" w:rsidP="004529A7">
      <w:pPr>
        <w:autoSpaceDE w:val="0"/>
        <w:autoSpaceDN w:val="0"/>
        <w:rPr>
          <w:rFonts w:ascii="ＭＳ ゴシック" w:eastAsia="ＭＳ ゴシック" w:hAnsi="ＭＳ ゴシック"/>
          <w:szCs w:val="28"/>
        </w:rPr>
      </w:pPr>
      <w:r w:rsidRPr="00713683">
        <w:rPr>
          <w:rFonts w:ascii="ＭＳ ゴシック" w:eastAsia="ＭＳ ゴシック" w:hAnsi="ＭＳ ゴシック" w:hint="eastAsia"/>
          <w:szCs w:val="21"/>
        </w:rPr>
        <w:t>修正</w:t>
      </w:r>
      <w:r w:rsidR="004529A7" w:rsidRPr="00713683">
        <w:rPr>
          <w:rFonts w:ascii="ＭＳ ゴシック" w:eastAsia="ＭＳ ゴシック" w:hAnsi="ＭＳ ゴシック" w:hint="eastAsia"/>
          <w:szCs w:val="28"/>
        </w:rPr>
        <w:t>１</w:t>
      </w:r>
      <w:r w:rsidR="00713683" w:rsidRPr="00713683">
        <w:rPr>
          <w:rFonts w:ascii="ＭＳ ゴシック" w:eastAsia="ＭＳ ゴシック" w:hAnsi="ＭＳ ゴシック" w:hint="eastAsia"/>
          <w:szCs w:val="28"/>
        </w:rPr>
        <w:t>：</w:t>
      </w:r>
      <w:r w:rsidR="004529A7" w:rsidRPr="00713683">
        <w:rPr>
          <w:rFonts w:ascii="ＭＳ ゴシック" w:eastAsia="ＭＳ ゴシック" w:hAnsi="ＭＳ ゴシック" w:hint="eastAsia"/>
          <w:szCs w:val="28"/>
        </w:rPr>
        <w:t>「用例」</w:t>
      </w:r>
      <w:r w:rsidRPr="00713683">
        <w:rPr>
          <w:rFonts w:ascii="ＭＳ ゴシック" w:eastAsia="ＭＳ ゴシック" w:hAnsi="ＭＳ ゴシック" w:hint="eastAsia"/>
          <w:szCs w:val="28"/>
        </w:rPr>
        <w:t>が正しく表示されていなかったため行の幅を拡大</w:t>
      </w:r>
    </w:p>
    <w:p w:rsidR="004529A7" w:rsidRDefault="004529A7" w:rsidP="004529A7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</w:p>
    <w:p w:rsidR="007722D5" w:rsidRDefault="007722D5" w:rsidP="007722D5">
      <w:pPr>
        <w:autoSpaceDE w:val="0"/>
        <w:autoSpaceDN w:val="0"/>
        <w:ind w:firstLineChars="100" w:firstLine="197"/>
        <w:rPr>
          <w:rFonts w:hAnsi="ＭＳ 明朝" w:hint="eastAsia"/>
          <w:sz w:val="21"/>
          <w:szCs w:val="21"/>
        </w:rPr>
      </w:pPr>
      <w:r w:rsidRPr="00713683">
        <w:rPr>
          <w:rFonts w:ascii="ＭＳ ゴシック" w:eastAsia="ＭＳ ゴシック" w:hAnsi="ＭＳ ゴシック" w:hint="eastAsia"/>
          <w:sz w:val="21"/>
          <w:szCs w:val="21"/>
        </w:rPr>
        <w:t>誤（例）</w:t>
      </w:r>
    </w:p>
    <w:p w:rsidR="00713683" w:rsidRDefault="007722D5" w:rsidP="004529A7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516255</wp:posOffset>
                </wp:positionV>
                <wp:extent cx="2320290" cy="387350"/>
                <wp:effectExtent l="19050" t="19050" r="22860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387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6C2EB" id="正方形/長方形 5" o:spid="_x0000_s1026" style="position:absolute;left:0;text-align:left;margin-left:239.95pt;margin-top:40.65pt;width:182.7pt;height:3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" filled="f" strokecolor="red" strokeweight="2.25pt">
                <v:stroke dashstyle="3 1"/>
              </v:rect>
            </w:pict>
          </mc:Fallback>
        </mc:AlternateContent>
      </w:r>
      <w:r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935990</wp:posOffset>
                </wp:positionV>
                <wp:extent cx="2578735" cy="318770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7FA6" w:rsidRPr="002237CD" w:rsidRDefault="000F7FA6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2237C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用例</w:t>
                            </w:r>
                            <w:r w:rsidR="00707622" w:rsidRPr="002237CD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が</w:t>
                            </w:r>
                            <w:r w:rsidR="00707622" w:rsidRPr="002237C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正しく</w:t>
                            </w:r>
                            <w:r w:rsidRPr="002237CD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表示され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306.75pt;margin-top:73.7pt;width:203.05pt;height:25.1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" filled="f" stroked="f" strokeweight=".5pt">
                <v:textbox>
                  <w:txbxContent>
                    <w:p w:rsidR="000F7FA6" w:rsidRPr="002237CD" w:rsidRDefault="000F7FA6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2237C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用例</w:t>
                      </w:r>
                      <w:r w:rsidR="00707622" w:rsidRPr="002237CD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が</w:t>
                      </w:r>
                      <w:r w:rsidR="00707622" w:rsidRPr="002237C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正しく</w:t>
                      </w:r>
                      <w:r w:rsidRPr="002237CD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表示されてい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953770</wp:posOffset>
                </wp:positionV>
                <wp:extent cx="193675" cy="142875"/>
                <wp:effectExtent l="38100" t="19050" r="15875" b="28575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142875"/>
                        </a:xfrm>
                        <a:prstGeom prst="bentConnector3">
                          <a:avLst>
                            <a:gd name="adj1" fmla="val -28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621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2" o:spid="_x0000_s1026" type="#_x0000_t34" style="position:absolute;left:0;text-align:left;margin-left:292.7pt;margin-top:75.1pt;width:15.25pt;height:1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" adj="-62" strokecolor="red" strokeweight="2.25pt"/>
            </w:pict>
          </mc:Fallback>
        </mc:AlternateContent>
      </w:r>
      <w:r w:rsidRPr="007722D5">
        <w:rPr>
          <w:rFonts w:hAnsi="ＭＳ 明朝"/>
          <w:noProof/>
          <w:sz w:val="21"/>
          <w:szCs w:val="21"/>
        </w:rPr>
        <w:drawing>
          <wp:inline distT="0" distB="0" distL="0" distR="0">
            <wp:extent cx="6084000" cy="887200"/>
            <wp:effectExtent l="0" t="0" r="0" b="8255"/>
            <wp:docPr id="4" name="図 4" descr="D:\UeyamaM\Desktop\英単語集matiga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eyamaM\Desktop\英単語集matigai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5" t="1871" r="7962" b="89475"/>
                    <a:stretch/>
                  </pic:blipFill>
                  <pic:spPr bwMode="auto">
                    <a:xfrm>
                      <a:off x="0" y="0"/>
                      <a:ext cx="6084000" cy="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683" w:rsidRDefault="00FD61BF" w:rsidP="004529A7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57505" cy="308610"/>
                <wp:effectExtent l="19050" t="0" r="42545" b="34290"/>
                <wp:wrapNone/>
                <wp:docPr id="2" name="二等辺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7505" cy="30861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653F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" o:spid="_x0000_s1026" type="#_x0000_t5" style="position:absolute;left:0;text-align:left;margin-left:0;margin-top:1.2pt;width:28.15pt;height:24.3pt;rotation:180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" fillcolor="black [3213]" strokecolor="black [3213]" strokeweight="1pt">
                <w10:wrap anchorx="margin"/>
              </v:shape>
            </w:pict>
          </mc:Fallback>
        </mc:AlternateContent>
      </w:r>
    </w:p>
    <w:p w:rsidR="00713683" w:rsidRDefault="00FD61BF" w:rsidP="004529A7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713683">
        <w:rPr>
          <w:rFonts w:ascii="ＭＳ ゴシック" w:eastAsia="ＭＳ ゴシック" w:hAnsi="ＭＳ ゴシック" w:hint="eastAsia"/>
          <w:sz w:val="21"/>
          <w:szCs w:val="21"/>
        </w:rPr>
        <w:t>正（例）</w:t>
      </w:r>
    </w:p>
    <w:p w:rsidR="00713683" w:rsidRDefault="007722D5" w:rsidP="004529A7">
      <w:pPr>
        <w:autoSpaceDE w:val="0"/>
        <w:autoSpaceDN w:val="0"/>
        <w:rPr>
          <w:rFonts w:hAnsi="ＭＳ 明朝"/>
          <w:sz w:val="21"/>
          <w:szCs w:val="21"/>
        </w:rPr>
      </w:pPr>
      <w:r w:rsidRPr="007722D5">
        <w:rPr>
          <w:rFonts w:hAnsi="ＭＳ 明朝"/>
          <w:noProof/>
          <w:sz w:val="21"/>
          <w:szCs w:val="21"/>
        </w:rPr>
        <w:drawing>
          <wp:inline distT="0" distB="0" distL="0" distR="0" wp14:anchorId="0307BB1A" wp14:editId="5AA18BAB">
            <wp:extent cx="6084000" cy="1250963"/>
            <wp:effectExtent l="0" t="0" r="0" b="6350"/>
            <wp:docPr id="7" name="図 7" descr="D:\UeyamaM\Desktop\英単語集tadasi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eyamaM\Desktop\英単語集tadasii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8" t="1870" r="9831" b="86435"/>
                    <a:stretch/>
                  </pic:blipFill>
                  <pic:spPr bwMode="auto">
                    <a:xfrm>
                      <a:off x="0" y="0"/>
                      <a:ext cx="6084000" cy="12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9A7" w:rsidRDefault="004529A7" w:rsidP="004529A7">
      <w:pPr>
        <w:autoSpaceDE w:val="0"/>
        <w:autoSpaceDN w:val="0"/>
        <w:rPr>
          <w:rFonts w:hAnsi="ＭＳ 明朝"/>
          <w:sz w:val="21"/>
          <w:szCs w:val="21"/>
        </w:rPr>
      </w:pPr>
    </w:p>
    <w:p w:rsidR="00713683" w:rsidRDefault="00713683" w:rsidP="004529A7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AFDE5A" wp14:editId="6EF1FB7C">
                <wp:simplePos x="0" y="0"/>
                <wp:positionH relativeFrom="column">
                  <wp:posOffset>-100330</wp:posOffset>
                </wp:positionH>
                <wp:positionV relativeFrom="paragraph">
                  <wp:posOffset>115570</wp:posOffset>
                </wp:positionV>
                <wp:extent cx="5956300" cy="640080"/>
                <wp:effectExtent l="19050" t="19050" r="25400" b="2667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6400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A28FC" id="角丸四角形 15" o:spid="_x0000_s1026" style="position:absolute;left:0;text-align:left;margin-left:-7.9pt;margin-top:9.1pt;width:469pt;height:50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" filled="f" strokecolor="black [3213]" strokeweight="3pt">
                <v:stroke joinstyle="miter"/>
              </v:roundrect>
            </w:pict>
          </mc:Fallback>
        </mc:AlternateContent>
      </w:r>
    </w:p>
    <w:p w:rsidR="00713683" w:rsidRDefault="00225461" w:rsidP="004529A7">
      <w:pPr>
        <w:autoSpaceDE w:val="0"/>
        <w:autoSpaceDN w:val="0"/>
        <w:rPr>
          <w:rFonts w:ascii="ＭＳ ゴシック" w:eastAsia="ＭＳ ゴシック" w:hAnsi="ＭＳ ゴシック"/>
          <w:szCs w:val="28"/>
        </w:rPr>
      </w:pPr>
      <w:r w:rsidRPr="00713683">
        <w:rPr>
          <w:rFonts w:ascii="ＭＳ ゴシック" w:eastAsia="ＭＳ ゴシック" w:hAnsi="ＭＳ ゴシック" w:hint="eastAsia"/>
          <w:szCs w:val="21"/>
        </w:rPr>
        <w:t>修正</w:t>
      </w:r>
      <w:r w:rsidR="000F7FA6" w:rsidRPr="00713683">
        <w:rPr>
          <w:rFonts w:ascii="ＭＳ ゴシック" w:eastAsia="ＭＳ ゴシック" w:hAnsi="ＭＳ ゴシック" w:hint="eastAsia"/>
          <w:szCs w:val="21"/>
        </w:rPr>
        <w:t>２</w:t>
      </w:r>
      <w:r w:rsidR="00713683" w:rsidRPr="00713683">
        <w:rPr>
          <w:rFonts w:ascii="ＭＳ ゴシック" w:eastAsia="ＭＳ ゴシック" w:hAnsi="ＭＳ ゴシック" w:hint="eastAsia"/>
          <w:szCs w:val="21"/>
        </w:rPr>
        <w:t>：</w:t>
      </w:r>
      <w:r w:rsidRPr="00713683">
        <w:rPr>
          <w:rFonts w:ascii="ＭＳ ゴシック" w:eastAsia="ＭＳ ゴシック" w:hAnsi="ＭＳ ゴシック" w:hint="eastAsia"/>
          <w:szCs w:val="28"/>
        </w:rPr>
        <w:t>「単語」、「品詞・意味・用例」を追加の欄</w:t>
      </w:r>
      <w:r w:rsidR="000F7FA6" w:rsidRPr="00713683">
        <w:rPr>
          <w:rFonts w:ascii="ＭＳ ゴシック" w:eastAsia="ＭＳ ゴシック" w:hAnsi="ＭＳ ゴシック" w:hint="eastAsia"/>
          <w:szCs w:val="28"/>
        </w:rPr>
        <w:t>の記載内容</w:t>
      </w:r>
      <w:r w:rsidRPr="00713683">
        <w:rPr>
          <w:rFonts w:ascii="ＭＳ ゴシック" w:eastAsia="ＭＳ ゴシック" w:hAnsi="ＭＳ ゴシック" w:hint="eastAsia"/>
          <w:szCs w:val="28"/>
        </w:rPr>
        <w:t>に誤りがあったため、正しい</w:t>
      </w:r>
    </w:p>
    <w:p w:rsidR="000F7FA6" w:rsidRPr="00713683" w:rsidRDefault="00713683" w:rsidP="004529A7">
      <w:pPr>
        <w:autoSpaceDE w:val="0"/>
        <w:autoSpaceDN w:val="0"/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 xml:space="preserve">　　　　</w:t>
      </w:r>
      <w:r w:rsidR="00225461" w:rsidRPr="00713683">
        <w:rPr>
          <w:rFonts w:ascii="ＭＳ ゴシック" w:eastAsia="ＭＳ ゴシック" w:hAnsi="ＭＳ ゴシック" w:hint="eastAsia"/>
          <w:szCs w:val="28"/>
        </w:rPr>
        <w:t>記載に変更</w:t>
      </w:r>
    </w:p>
    <w:p w:rsidR="000F7FA6" w:rsidRDefault="000F7FA6" w:rsidP="000F7FA6">
      <w:pPr>
        <w:autoSpaceDE w:val="0"/>
        <w:autoSpaceDN w:val="0"/>
        <w:rPr>
          <w:rFonts w:hAnsi="ＭＳ 明朝"/>
          <w:sz w:val="21"/>
          <w:szCs w:val="21"/>
        </w:rPr>
      </w:pPr>
    </w:p>
    <w:p w:rsidR="000F7FA6" w:rsidRDefault="000F7FA6" w:rsidP="000F7FA6">
      <w:pPr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713683">
        <w:rPr>
          <w:rFonts w:ascii="ＭＳ ゴシック" w:eastAsia="ＭＳ ゴシック" w:hAnsi="ＭＳ ゴシック" w:hint="eastAsia"/>
          <w:sz w:val="21"/>
          <w:szCs w:val="21"/>
        </w:rPr>
        <w:t>誤（例）</w:t>
      </w:r>
    </w:p>
    <w:p w:rsidR="00FD61BF" w:rsidRPr="00713683" w:rsidRDefault="007722D5" w:rsidP="000F7FA6">
      <w:pPr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F112E1" wp14:editId="026E25C6">
                <wp:simplePos x="0" y="0"/>
                <wp:positionH relativeFrom="column">
                  <wp:posOffset>5262245</wp:posOffset>
                </wp:positionH>
                <wp:positionV relativeFrom="paragraph">
                  <wp:posOffset>506730</wp:posOffset>
                </wp:positionV>
                <wp:extent cx="784225" cy="301625"/>
                <wp:effectExtent l="19050" t="19050" r="15875" b="222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301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C98FB" id="正方形/長方形 9" o:spid="_x0000_s1026" style="position:absolute;left:0;text-align:left;margin-left:414.35pt;margin-top:39.9pt;width:61.75pt;height:2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" filled="f" strokecolor="red" strokeweight="2.25pt">
                <v:stroke dashstyle="3 1"/>
              </v:rect>
            </w:pict>
          </mc:Fallback>
        </mc:AlternateContent>
      </w:r>
      <w:r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F2E983" wp14:editId="7FF50633">
                <wp:simplePos x="0" y="0"/>
                <wp:positionH relativeFrom="page">
                  <wp:posOffset>5407025</wp:posOffset>
                </wp:positionH>
                <wp:positionV relativeFrom="paragraph">
                  <wp:posOffset>848995</wp:posOffset>
                </wp:positionV>
                <wp:extent cx="1276985" cy="318770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98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7FA6" w:rsidRPr="002237CD" w:rsidRDefault="000F7FA6" w:rsidP="000F7FA6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2237CD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記載</w:t>
                            </w:r>
                            <w:r w:rsidR="00713683" w:rsidRPr="002237C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が誤っ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E983" id="テキスト ボックス 10" o:spid="_x0000_s1028" type="#_x0000_t202" style="position:absolute;left:0;text-align:left;margin-left:425.75pt;margin-top:66.85pt;width:100.55pt;height:25.1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" filled="f" stroked="f" strokeweight=".5pt">
                <v:textbox>
                  <w:txbxContent>
                    <w:p w:rsidR="000F7FA6" w:rsidRPr="002237CD" w:rsidRDefault="000F7FA6" w:rsidP="000F7FA6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2237CD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記載</w:t>
                      </w:r>
                      <w:r w:rsidR="00713683" w:rsidRPr="002237C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が誤ってい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800A60" wp14:editId="631AF783">
                <wp:simplePos x="0" y="0"/>
                <wp:positionH relativeFrom="column">
                  <wp:posOffset>5703570</wp:posOffset>
                </wp:positionH>
                <wp:positionV relativeFrom="paragraph">
                  <wp:posOffset>865505</wp:posOffset>
                </wp:positionV>
                <wp:extent cx="193675" cy="142875"/>
                <wp:effectExtent l="0" t="19050" r="34925" b="28575"/>
                <wp:wrapNone/>
                <wp:docPr id="13" name="カギ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675" cy="142875"/>
                        </a:xfrm>
                        <a:prstGeom prst="bentConnector3">
                          <a:avLst>
                            <a:gd name="adj1" fmla="val -28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B974" id="カギ線コネクタ 13" o:spid="_x0000_s1026" type="#_x0000_t34" style="position:absolute;left:0;text-align:left;margin-left:449.1pt;margin-top:68.15pt;width:15.25pt;height:11.2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" adj="-62" strokecolor="red" strokeweight="2.25pt"/>
            </w:pict>
          </mc:Fallback>
        </mc:AlternateContent>
      </w:r>
      <w:r w:rsidRPr="007722D5">
        <w:rPr>
          <w:rFonts w:hAnsi="ＭＳ 明朝"/>
          <w:noProof/>
          <w:sz w:val="21"/>
          <w:szCs w:val="21"/>
        </w:rPr>
        <w:t xml:space="preserve"> </w:t>
      </w:r>
      <w:bookmarkStart w:id="0" w:name="_GoBack"/>
      <w:bookmarkEnd w:id="0"/>
      <w:r w:rsidRPr="007722D5">
        <w:rPr>
          <w:rFonts w:hAnsi="ＭＳ 明朝"/>
          <w:noProof/>
          <w:sz w:val="21"/>
          <w:szCs w:val="21"/>
        </w:rPr>
        <w:drawing>
          <wp:inline distT="0" distB="0" distL="0" distR="0" wp14:anchorId="393F5E42" wp14:editId="4F0FD25B">
            <wp:extent cx="6084000" cy="641362"/>
            <wp:effectExtent l="0" t="0" r="0" b="6350"/>
            <wp:docPr id="8" name="図 8" descr="D:\UeyamaM\Desktop\英単語集matiga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eyamaM\Desktop\英単語集matigai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" t="1871" r="8593" b="91932"/>
                    <a:stretch/>
                  </pic:blipFill>
                  <pic:spPr bwMode="auto">
                    <a:xfrm>
                      <a:off x="0" y="0"/>
                      <a:ext cx="6084000" cy="64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FA6" w:rsidRDefault="00FD61BF" w:rsidP="004529A7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AA7858" wp14:editId="5AD79811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357505" cy="308610"/>
                <wp:effectExtent l="19050" t="0" r="42545" b="34290"/>
                <wp:wrapNone/>
                <wp:docPr id="11" name="二等辺三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7505" cy="30861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72DB" id="二等辺三角形 11" o:spid="_x0000_s1026" type="#_x0000_t5" style="position:absolute;left:0;text-align:left;margin-left:0;margin-top:12.6pt;width:28.15pt;height:24.3pt;rotation:180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" fillcolor="black [3213]" strokecolor="black [3213]" strokeweight="1pt">
                <w10:wrap anchorx="margin"/>
              </v:shape>
            </w:pict>
          </mc:Fallback>
        </mc:AlternateContent>
      </w:r>
    </w:p>
    <w:p w:rsidR="00713683" w:rsidRDefault="00713683" w:rsidP="000F7FA6">
      <w:pPr>
        <w:autoSpaceDE w:val="0"/>
        <w:autoSpaceDN w:val="0"/>
        <w:rPr>
          <w:rFonts w:hAnsi="ＭＳ 明朝"/>
          <w:sz w:val="21"/>
          <w:szCs w:val="21"/>
        </w:rPr>
      </w:pPr>
    </w:p>
    <w:p w:rsidR="000F7FA6" w:rsidRPr="00713683" w:rsidRDefault="000F7FA6" w:rsidP="000F7FA6">
      <w:pPr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713683">
        <w:rPr>
          <w:rFonts w:ascii="ＭＳ ゴシック" w:eastAsia="ＭＳ ゴシック" w:hAnsi="ＭＳ ゴシック" w:hint="eastAsia"/>
          <w:sz w:val="21"/>
          <w:szCs w:val="21"/>
        </w:rPr>
        <w:t>正（例）</w:t>
      </w:r>
    </w:p>
    <w:p w:rsidR="007722D5" w:rsidRDefault="007722D5" w:rsidP="004529A7">
      <w:pPr>
        <w:autoSpaceDE w:val="0"/>
        <w:autoSpaceDN w:val="0"/>
        <w:rPr>
          <w:rFonts w:hAnsi="ＭＳ 明朝" w:hint="eastAsia"/>
          <w:sz w:val="21"/>
          <w:szCs w:val="21"/>
        </w:rPr>
      </w:pPr>
      <w:r w:rsidRPr="007722D5">
        <w:rPr>
          <w:rFonts w:hAnsi="ＭＳ 明朝"/>
          <w:noProof/>
          <w:sz w:val="21"/>
          <w:szCs w:val="21"/>
        </w:rPr>
        <w:drawing>
          <wp:inline distT="0" distB="0" distL="0" distR="0">
            <wp:extent cx="6120000" cy="694612"/>
            <wp:effectExtent l="0" t="0" r="0" b="0"/>
            <wp:docPr id="19" name="図 19" descr="D:\UeyamaM\Desktop\英単語集tadasi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eyamaM\Desktop\英単語集tadasii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5" t="2105" r="9925" b="91463"/>
                    <a:stretch/>
                  </pic:blipFill>
                  <pic:spPr bwMode="auto">
                    <a:xfrm>
                      <a:off x="0" y="0"/>
                      <a:ext cx="6120000" cy="6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22D5" w:rsidSect="00A732C9">
      <w:pgSz w:w="11906" w:h="16838" w:code="9"/>
      <w:pgMar w:top="1418" w:right="1418" w:bottom="1134" w:left="1418" w:header="851" w:footer="992" w:gutter="0"/>
      <w:paperSrc w:first="7" w:other="7"/>
      <w:cols w:space="425"/>
      <w:docGrid w:type="linesAndChars" w:linePitch="34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3B" w:rsidRDefault="0065423B" w:rsidP="00516CEE">
      <w:r>
        <w:separator/>
      </w:r>
    </w:p>
  </w:endnote>
  <w:endnote w:type="continuationSeparator" w:id="0">
    <w:p w:rsidR="0065423B" w:rsidRDefault="0065423B" w:rsidP="005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3B" w:rsidRDefault="0065423B" w:rsidP="00516CEE">
      <w:r>
        <w:separator/>
      </w:r>
    </w:p>
  </w:footnote>
  <w:footnote w:type="continuationSeparator" w:id="0">
    <w:p w:rsidR="0065423B" w:rsidRDefault="0065423B" w:rsidP="00516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B2"/>
    <w:rsid w:val="000209EA"/>
    <w:rsid w:val="000360B6"/>
    <w:rsid w:val="0003700A"/>
    <w:rsid w:val="0005257E"/>
    <w:rsid w:val="00063F60"/>
    <w:rsid w:val="00066953"/>
    <w:rsid w:val="000704F6"/>
    <w:rsid w:val="00084C36"/>
    <w:rsid w:val="000855DF"/>
    <w:rsid w:val="000B1328"/>
    <w:rsid w:val="000C2746"/>
    <w:rsid w:val="000F7FA6"/>
    <w:rsid w:val="00107F0D"/>
    <w:rsid w:val="001132A7"/>
    <w:rsid w:val="00114922"/>
    <w:rsid w:val="0012046A"/>
    <w:rsid w:val="00123278"/>
    <w:rsid w:val="00137FB0"/>
    <w:rsid w:val="00142214"/>
    <w:rsid w:val="00154481"/>
    <w:rsid w:val="00155635"/>
    <w:rsid w:val="00183D9A"/>
    <w:rsid w:val="001A254F"/>
    <w:rsid w:val="001C418A"/>
    <w:rsid w:val="001D5555"/>
    <w:rsid w:val="001E417E"/>
    <w:rsid w:val="001E7580"/>
    <w:rsid w:val="001F33BD"/>
    <w:rsid w:val="001F3588"/>
    <w:rsid w:val="001F575A"/>
    <w:rsid w:val="00223153"/>
    <w:rsid w:val="002237CD"/>
    <w:rsid w:val="00225461"/>
    <w:rsid w:val="00227728"/>
    <w:rsid w:val="00231808"/>
    <w:rsid w:val="002348D0"/>
    <w:rsid w:val="00241AA9"/>
    <w:rsid w:val="00243578"/>
    <w:rsid w:val="00256956"/>
    <w:rsid w:val="00273C75"/>
    <w:rsid w:val="00274CFD"/>
    <w:rsid w:val="00286532"/>
    <w:rsid w:val="00286A47"/>
    <w:rsid w:val="002971BE"/>
    <w:rsid w:val="002A1FDC"/>
    <w:rsid w:val="002A2EC6"/>
    <w:rsid w:val="002A7FB2"/>
    <w:rsid w:val="002C3B11"/>
    <w:rsid w:val="002E7B37"/>
    <w:rsid w:val="00303053"/>
    <w:rsid w:val="003210B2"/>
    <w:rsid w:val="00325E4F"/>
    <w:rsid w:val="00376CB4"/>
    <w:rsid w:val="00381E8A"/>
    <w:rsid w:val="00385B02"/>
    <w:rsid w:val="00387F50"/>
    <w:rsid w:val="003E462C"/>
    <w:rsid w:val="003F00C2"/>
    <w:rsid w:val="004058CD"/>
    <w:rsid w:val="00407914"/>
    <w:rsid w:val="0042603A"/>
    <w:rsid w:val="00437149"/>
    <w:rsid w:val="00442EDC"/>
    <w:rsid w:val="004458FF"/>
    <w:rsid w:val="004510C3"/>
    <w:rsid w:val="004529A7"/>
    <w:rsid w:val="004535F4"/>
    <w:rsid w:val="00455525"/>
    <w:rsid w:val="0047274C"/>
    <w:rsid w:val="00475F99"/>
    <w:rsid w:val="00483A27"/>
    <w:rsid w:val="004A2129"/>
    <w:rsid w:val="004A5276"/>
    <w:rsid w:val="004B2DA9"/>
    <w:rsid w:val="004C3500"/>
    <w:rsid w:val="004D609C"/>
    <w:rsid w:val="004E6135"/>
    <w:rsid w:val="00500AA7"/>
    <w:rsid w:val="00500C26"/>
    <w:rsid w:val="00514023"/>
    <w:rsid w:val="00516CEE"/>
    <w:rsid w:val="00525172"/>
    <w:rsid w:val="00532C1A"/>
    <w:rsid w:val="005511F2"/>
    <w:rsid w:val="00567AEF"/>
    <w:rsid w:val="0057024C"/>
    <w:rsid w:val="005703D3"/>
    <w:rsid w:val="00572DAC"/>
    <w:rsid w:val="00585DCC"/>
    <w:rsid w:val="0059553D"/>
    <w:rsid w:val="005F429F"/>
    <w:rsid w:val="005F4488"/>
    <w:rsid w:val="005F7A3D"/>
    <w:rsid w:val="00623DE9"/>
    <w:rsid w:val="00624200"/>
    <w:rsid w:val="00641D46"/>
    <w:rsid w:val="0065423B"/>
    <w:rsid w:val="0066639A"/>
    <w:rsid w:val="00673D44"/>
    <w:rsid w:val="006831E5"/>
    <w:rsid w:val="006A1C0E"/>
    <w:rsid w:val="0070299A"/>
    <w:rsid w:val="00707622"/>
    <w:rsid w:val="00713683"/>
    <w:rsid w:val="0074314F"/>
    <w:rsid w:val="007721CF"/>
    <w:rsid w:val="007722D5"/>
    <w:rsid w:val="00781DEB"/>
    <w:rsid w:val="007825E2"/>
    <w:rsid w:val="007B65F9"/>
    <w:rsid w:val="007E0452"/>
    <w:rsid w:val="007F3401"/>
    <w:rsid w:val="00816988"/>
    <w:rsid w:val="00822462"/>
    <w:rsid w:val="0082596B"/>
    <w:rsid w:val="008341B6"/>
    <w:rsid w:val="008360AB"/>
    <w:rsid w:val="00841EFA"/>
    <w:rsid w:val="008431F7"/>
    <w:rsid w:val="00874F50"/>
    <w:rsid w:val="00892065"/>
    <w:rsid w:val="008C4490"/>
    <w:rsid w:val="008F083C"/>
    <w:rsid w:val="008F5A6E"/>
    <w:rsid w:val="0092456E"/>
    <w:rsid w:val="00962BDA"/>
    <w:rsid w:val="00971141"/>
    <w:rsid w:val="00971CC8"/>
    <w:rsid w:val="0097687E"/>
    <w:rsid w:val="00986BE1"/>
    <w:rsid w:val="00993258"/>
    <w:rsid w:val="00995EC4"/>
    <w:rsid w:val="009C21BF"/>
    <w:rsid w:val="009C46DC"/>
    <w:rsid w:val="009E20DF"/>
    <w:rsid w:val="009E364E"/>
    <w:rsid w:val="009E5324"/>
    <w:rsid w:val="009F5E6A"/>
    <w:rsid w:val="009F6A6B"/>
    <w:rsid w:val="00A24F7E"/>
    <w:rsid w:val="00A53C4A"/>
    <w:rsid w:val="00A56DFB"/>
    <w:rsid w:val="00A56FF0"/>
    <w:rsid w:val="00A714D5"/>
    <w:rsid w:val="00A732C9"/>
    <w:rsid w:val="00A8572B"/>
    <w:rsid w:val="00A906BA"/>
    <w:rsid w:val="00A920AB"/>
    <w:rsid w:val="00AA181E"/>
    <w:rsid w:val="00AA7A74"/>
    <w:rsid w:val="00AB6FF9"/>
    <w:rsid w:val="00AB78B9"/>
    <w:rsid w:val="00AD1886"/>
    <w:rsid w:val="00AD5214"/>
    <w:rsid w:val="00AD6983"/>
    <w:rsid w:val="00AE102E"/>
    <w:rsid w:val="00AF0EC3"/>
    <w:rsid w:val="00B008D3"/>
    <w:rsid w:val="00B11BAD"/>
    <w:rsid w:val="00B2516E"/>
    <w:rsid w:val="00B304F9"/>
    <w:rsid w:val="00B32301"/>
    <w:rsid w:val="00B632EC"/>
    <w:rsid w:val="00B71A87"/>
    <w:rsid w:val="00B7339E"/>
    <w:rsid w:val="00B9022E"/>
    <w:rsid w:val="00BA19AF"/>
    <w:rsid w:val="00BA615B"/>
    <w:rsid w:val="00BD3352"/>
    <w:rsid w:val="00C16967"/>
    <w:rsid w:val="00C23E68"/>
    <w:rsid w:val="00C24512"/>
    <w:rsid w:val="00C30FBE"/>
    <w:rsid w:val="00C355DA"/>
    <w:rsid w:val="00C53162"/>
    <w:rsid w:val="00C70663"/>
    <w:rsid w:val="00C74566"/>
    <w:rsid w:val="00C86991"/>
    <w:rsid w:val="00CA1C36"/>
    <w:rsid w:val="00CA3BAC"/>
    <w:rsid w:val="00CB0CCA"/>
    <w:rsid w:val="00CC7118"/>
    <w:rsid w:val="00CC7921"/>
    <w:rsid w:val="00CE165A"/>
    <w:rsid w:val="00CE28AC"/>
    <w:rsid w:val="00CE2FAB"/>
    <w:rsid w:val="00CE4ADB"/>
    <w:rsid w:val="00CF2C6B"/>
    <w:rsid w:val="00D03FB5"/>
    <w:rsid w:val="00D04ECA"/>
    <w:rsid w:val="00D078C9"/>
    <w:rsid w:val="00D25D5C"/>
    <w:rsid w:val="00D27CC1"/>
    <w:rsid w:val="00D31F00"/>
    <w:rsid w:val="00D3508A"/>
    <w:rsid w:val="00D46793"/>
    <w:rsid w:val="00D47CA5"/>
    <w:rsid w:val="00D50118"/>
    <w:rsid w:val="00D7656B"/>
    <w:rsid w:val="00D81D9C"/>
    <w:rsid w:val="00D83779"/>
    <w:rsid w:val="00DA0DD7"/>
    <w:rsid w:val="00DA270D"/>
    <w:rsid w:val="00DC5827"/>
    <w:rsid w:val="00DC5F2C"/>
    <w:rsid w:val="00DD5D15"/>
    <w:rsid w:val="00E01B1B"/>
    <w:rsid w:val="00E07AC9"/>
    <w:rsid w:val="00E21E34"/>
    <w:rsid w:val="00E36D34"/>
    <w:rsid w:val="00E371A5"/>
    <w:rsid w:val="00E464A6"/>
    <w:rsid w:val="00E56176"/>
    <w:rsid w:val="00E61DF2"/>
    <w:rsid w:val="00E67072"/>
    <w:rsid w:val="00E77509"/>
    <w:rsid w:val="00E86EF1"/>
    <w:rsid w:val="00E876F7"/>
    <w:rsid w:val="00E90EDF"/>
    <w:rsid w:val="00E91E37"/>
    <w:rsid w:val="00EB037F"/>
    <w:rsid w:val="00EC1FC3"/>
    <w:rsid w:val="00EF0127"/>
    <w:rsid w:val="00EF4BFB"/>
    <w:rsid w:val="00F16345"/>
    <w:rsid w:val="00F22153"/>
    <w:rsid w:val="00F32A56"/>
    <w:rsid w:val="00F43951"/>
    <w:rsid w:val="00F47EE8"/>
    <w:rsid w:val="00F63598"/>
    <w:rsid w:val="00F6589C"/>
    <w:rsid w:val="00F67CF7"/>
    <w:rsid w:val="00F763BD"/>
    <w:rsid w:val="00F8277F"/>
    <w:rsid w:val="00F837FA"/>
    <w:rsid w:val="00F86675"/>
    <w:rsid w:val="00FB562A"/>
    <w:rsid w:val="00FC41A6"/>
    <w:rsid w:val="00FD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EF9AA17"/>
  <w15:chartTrackingRefBased/>
  <w15:docId w15:val="{0A0C6317-90AE-4C34-91B4-2D63C3DA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1C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48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2C6B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5F4488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ＭＳ 明朝" w:cs="ＭＳ 明朝"/>
      <w:sz w:val="24"/>
      <w:szCs w:val="24"/>
    </w:rPr>
  </w:style>
  <w:style w:type="paragraph" w:styleId="a6">
    <w:name w:val="header"/>
    <w:basedOn w:val="a"/>
    <w:link w:val="a7"/>
    <w:rsid w:val="00516C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516CEE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516C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516CEE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892065"/>
    <w:pPr>
      <w:jc w:val="center"/>
    </w:pPr>
    <w:rPr>
      <w:rFonts w:hAnsi="ＭＳ 明朝"/>
      <w:sz w:val="21"/>
      <w:szCs w:val="21"/>
      <w:lang w:val="x-none" w:eastAsia="x-none"/>
    </w:rPr>
  </w:style>
  <w:style w:type="character" w:customStyle="1" w:styleId="ab">
    <w:name w:val="記 (文字)"/>
    <w:link w:val="aa"/>
    <w:rsid w:val="00892065"/>
    <w:rPr>
      <w:rFonts w:ascii="ＭＳ 明朝" w:eastAsia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rsid w:val="00892065"/>
    <w:pPr>
      <w:jc w:val="right"/>
    </w:pPr>
    <w:rPr>
      <w:rFonts w:hAnsi="ＭＳ 明朝"/>
      <w:sz w:val="21"/>
      <w:szCs w:val="21"/>
      <w:lang w:val="x-none" w:eastAsia="x-none"/>
    </w:rPr>
  </w:style>
  <w:style w:type="character" w:customStyle="1" w:styleId="ad">
    <w:name w:val="結語 (文字)"/>
    <w:link w:val="ac"/>
    <w:rsid w:val="00892065"/>
    <w:rPr>
      <w:rFonts w:ascii="ＭＳ 明朝" w:eastAsia="ＭＳ 明朝" w:hAnsi="ＭＳ 明朝"/>
      <w:kern w:val="2"/>
      <w:sz w:val="21"/>
      <w:szCs w:val="21"/>
    </w:rPr>
  </w:style>
  <w:style w:type="character" w:styleId="ae">
    <w:name w:val="Hyperlink"/>
    <w:unhideWhenUsed/>
    <w:rsid w:val="005511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AF94-796D-4E32-9BC2-E069465A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報道提供資料］</vt:lpstr>
      <vt:lpstr>［報道提供資料］</vt:lpstr>
    </vt:vector>
  </TitlesOfParts>
  <Company>大阪府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報道提供資料］</dc:title>
  <dc:subject/>
  <dc:creator>職員端末機１３年度９月調達</dc:creator>
  <cp:keywords/>
  <cp:lastModifiedBy>上山　真</cp:lastModifiedBy>
  <cp:revision>2</cp:revision>
  <cp:lastPrinted>2022-06-15T03:10:00Z</cp:lastPrinted>
  <dcterms:created xsi:type="dcterms:W3CDTF">2022-06-15T03:10:00Z</dcterms:created>
  <dcterms:modified xsi:type="dcterms:W3CDTF">2022-06-15T03:10:00Z</dcterms:modified>
</cp:coreProperties>
</file>